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08DA1" w14:textId="117BB333" w:rsidR="0063623D" w:rsidRPr="00FD7105" w:rsidRDefault="00AF6599" w:rsidP="00FD7105">
      <w:pPr>
        <w:jc w:val="center"/>
        <w:rPr>
          <w:b/>
          <w:bCs/>
          <w:sz w:val="32"/>
          <w:szCs w:val="32"/>
        </w:rPr>
      </w:pPr>
      <w:r w:rsidRPr="00FD7105">
        <w:rPr>
          <w:b/>
          <w:bCs/>
          <w:sz w:val="32"/>
          <w:szCs w:val="32"/>
        </w:rPr>
        <w:t>Uso básico de</w:t>
      </w:r>
      <w:r w:rsidR="0063623D" w:rsidRPr="00FD7105">
        <w:rPr>
          <w:b/>
          <w:bCs/>
          <w:sz w:val="32"/>
          <w:szCs w:val="32"/>
        </w:rPr>
        <w:t xml:space="preserve"> </w:t>
      </w:r>
      <w:proofErr w:type="spellStart"/>
      <w:r w:rsidR="00F26E1C" w:rsidRPr="00FD7105">
        <w:rPr>
          <w:b/>
          <w:bCs/>
          <w:sz w:val="32"/>
          <w:szCs w:val="32"/>
        </w:rPr>
        <w:t>G</w:t>
      </w:r>
      <w:r w:rsidR="0063623D" w:rsidRPr="00FD7105">
        <w:rPr>
          <w:b/>
          <w:bCs/>
          <w:sz w:val="32"/>
          <w:szCs w:val="32"/>
        </w:rPr>
        <w:t>ithub</w:t>
      </w:r>
      <w:proofErr w:type="spellEnd"/>
      <w:r w:rsidR="00F26E1C" w:rsidRPr="00FD7105">
        <w:rPr>
          <w:b/>
          <w:bCs/>
          <w:sz w:val="32"/>
          <w:szCs w:val="32"/>
        </w:rPr>
        <w:t xml:space="preserve"> Desktop</w:t>
      </w:r>
    </w:p>
    <w:p w14:paraId="57BC6CBD" w14:textId="77777777" w:rsidR="00FD7105" w:rsidRDefault="0063623D" w:rsidP="00AF6599">
      <w:pPr>
        <w:pStyle w:val="Prrafodelista"/>
        <w:numPr>
          <w:ilvl w:val="0"/>
          <w:numId w:val="1"/>
        </w:numPr>
      </w:pPr>
      <w:proofErr w:type="spellStart"/>
      <w:r>
        <w:t>Forkear</w:t>
      </w:r>
      <w:proofErr w:type="spellEnd"/>
      <w:r>
        <w:t xml:space="preserve"> el repo que queremos modificar</w:t>
      </w:r>
      <w:r w:rsidR="00FD7105">
        <w:t>.</w:t>
      </w:r>
    </w:p>
    <w:p w14:paraId="4AEF85CD" w14:textId="415E3FA5" w:rsidR="00AF6599" w:rsidRDefault="00AF6599" w:rsidP="00FD7105">
      <w:pPr>
        <w:pStyle w:val="Prrafodelista"/>
      </w:pPr>
      <w:r>
        <w:t>-Estoy en la página principal donde se encuentra el archivo que quiero añadir a nuestro repositorio.</w:t>
      </w:r>
    </w:p>
    <w:p w14:paraId="5B4AF811" w14:textId="72A479A8" w:rsidR="00AF6599" w:rsidRDefault="00AF6599" w:rsidP="00AF6599">
      <w:pPr>
        <w:pStyle w:val="Prrafodelista"/>
      </w:pPr>
      <w:r>
        <w:t xml:space="preserve">-Selecciono el botón que </w:t>
      </w:r>
      <w:r w:rsidR="00FD7105">
        <w:t>está</w:t>
      </w:r>
      <w:r>
        <w:t xml:space="preserve"> arriba a la derecha que dice “</w:t>
      </w:r>
      <w:proofErr w:type="spellStart"/>
      <w:r>
        <w:t>Fork</w:t>
      </w:r>
      <w:proofErr w:type="spellEnd"/>
      <w:r>
        <w:t>”</w:t>
      </w:r>
      <w:r w:rsidR="00FD7105">
        <w:t>.</w:t>
      </w:r>
    </w:p>
    <w:p w14:paraId="50769503" w14:textId="012DCD4A" w:rsidR="00AF1B07" w:rsidRDefault="00AF6599" w:rsidP="00AF6599">
      <w:pPr>
        <w:pStyle w:val="Prrafodelista"/>
      </w:pPr>
      <w:r>
        <w:t>-Ahora este repositorio esta clonado en nuestra cuenta y podemos hacer uso libre de él.</w:t>
      </w:r>
    </w:p>
    <w:p w14:paraId="139F23CC" w14:textId="68ABE44C" w:rsidR="00AF6599" w:rsidRDefault="00B9566A" w:rsidP="00AF6599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27A1" wp14:editId="25B29C6A">
                <wp:simplePos x="0" y="0"/>
                <wp:positionH relativeFrom="column">
                  <wp:posOffset>4482465</wp:posOffset>
                </wp:positionH>
                <wp:positionV relativeFrom="paragraph">
                  <wp:posOffset>900430</wp:posOffset>
                </wp:positionV>
                <wp:extent cx="466725" cy="0"/>
                <wp:effectExtent l="0" t="0" r="0" b="0"/>
                <wp:wrapNone/>
                <wp:docPr id="201724844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B740C" id="Conector rec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70.9pt" to="389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" strokecolor="red" strokeweight="1.5pt">
                <v:stroke joinstyle="miter"/>
              </v:line>
            </w:pict>
          </mc:Fallback>
        </mc:AlternateContent>
      </w:r>
      <w:r w:rsidR="00AF1B07">
        <w:rPr>
          <w:noProof/>
        </w:rPr>
        <w:drawing>
          <wp:anchor distT="0" distB="0" distL="114300" distR="114300" simplePos="0" relativeHeight="251658240" behindDoc="0" locked="0" layoutInCell="1" allowOverlap="1" wp14:anchorId="350BDA39" wp14:editId="0817E0D7">
            <wp:simplePos x="0" y="0"/>
            <wp:positionH relativeFrom="column">
              <wp:posOffset>-461010</wp:posOffset>
            </wp:positionH>
            <wp:positionV relativeFrom="paragraph">
              <wp:posOffset>198755</wp:posOffset>
            </wp:positionV>
            <wp:extent cx="6734175" cy="1986939"/>
            <wp:effectExtent l="0" t="0" r="0" b="0"/>
            <wp:wrapTopAndBottom/>
            <wp:docPr id="14098362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9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640C" w14:textId="4A7796EF" w:rsidR="00AF6599" w:rsidRDefault="00AF6599" w:rsidP="00AF6599">
      <w:pPr>
        <w:pStyle w:val="Prrafodelista"/>
      </w:pPr>
    </w:p>
    <w:p w14:paraId="2E828D08" w14:textId="1C7AB0F2" w:rsidR="0063623D" w:rsidRDefault="0063623D" w:rsidP="0063623D">
      <w:r>
        <w:t>2-</w:t>
      </w:r>
      <w:r w:rsidR="00B9566A">
        <w:t>C</w:t>
      </w:r>
      <w:r>
        <w:t>lonar el repo en nuestra PC</w:t>
      </w:r>
    </w:p>
    <w:p w14:paraId="7FBD1D44" w14:textId="21180233" w:rsidR="00B9566A" w:rsidRDefault="00B9566A" w:rsidP="00B9566A">
      <w:pPr>
        <w:spacing w:after="0"/>
      </w:pPr>
      <w:r>
        <w:tab/>
        <w:t xml:space="preserve">-Estoy sobre la página principal y en la rama máster de MI repositorio en MI CUENTA para </w:t>
      </w:r>
      <w:proofErr w:type="spellStart"/>
      <w:r>
        <w:t>chekear</w:t>
      </w:r>
      <w:proofErr w:type="spellEnd"/>
      <w:r>
        <w:t xml:space="preserve"> que ha sido </w:t>
      </w:r>
      <w:proofErr w:type="spellStart"/>
      <w:r>
        <w:t>forkeado</w:t>
      </w:r>
      <w:proofErr w:type="spellEnd"/>
      <w:r>
        <w:t xml:space="preserve"> correctamente el repositorio en el que deseo trabajar.</w:t>
      </w:r>
    </w:p>
    <w:p w14:paraId="48C9F2A5" w14:textId="4DC27C07" w:rsidR="00B9566A" w:rsidRDefault="00B9566A" w:rsidP="00B9566A">
      <w:pPr>
        <w:spacing w:after="0"/>
      </w:pPr>
      <w:r>
        <w:tab/>
        <w:t>-Abro GitHub Desktop para continuar.</w:t>
      </w:r>
    </w:p>
    <w:p w14:paraId="081D7AA3" w14:textId="435D5C37" w:rsidR="00B9566A" w:rsidRDefault="00B9566A" w:rsidP="00B9566A">
      <w:pPr>
        <w:spacing w:after="0"/>
      </w:pPr>
      <w:r>
        <w:tab/>
        <w:t>-</w:t>
      </w:r>
      <w:proofErr w:type="spellStart"/>
      <w:r w:rsidR="00EF09E2">
        <w:t>Clickeo</w:t>
      </w:r>
      <w:proofErr w:type="spellEnd"/>
      <w:r w:rsidR="00EF09E2">
        <w:t xml:space="preserve"> el botón “</w:t>
      </w:r>
      <w:proofErr w:type="spellStart"/>
      <w:r w:rsidR="00EF09E2">
        <w:t>Add</w:t>
      </w:r>
      <w:proofErr w:type="spellEnd"/>
      <w:r w:rsidR="00EF09E2">
        <w:t xml:space="preserve">” y seguido la opción “Clone </w:t>
      </w:r>
      <w:proofErr w:type="spellStart"/>
      <w:r w:rsidR="00EF09E2">
        <w:t>repository</w:t>
      </w:r>
      <w:proofErr w:type="spellEnd"/>
      <w:r w:rsidR="00EF09E2">
        <w:t xml:space="preserve">”. </w:t>
      </w:r>
    </w:p>
    <w:p w14:paraId="54B3BBD4" w14:textId="77777777" w:rsidR="00FD7105" w:rsidRDefault="00FD7105" w:rsidP="00B9566A">
      <w:pPr>
        <w:spacing w:after="0"/>
      </w:pPr>
    </w:p>
    <w:p w14:paraId="0B1C6293" w14:textId="2D453F26" w:rsidR="00EF09E2" w:rsidRDefault="00FD7105" w:rsidP="00B9566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46B92" wp14:editId="5A3A43A4">
                <wp:simplePos x="0" y="0"/>
                <wp:positionH relativeFrom="column">
                  <wp:posOffset>1586865</wp:posOffset>
                </wp:positionH>
                <wp:positionV relativeFrom="paragraph">
                  <wp:posOffset>763905</wp:posOffset>
                </wp:positionV>
                <wp:extent cx="657225" cy="266700"/>
                <wp:effectExtent l="0" t="0" r="28575" b="19050"/>
                <wp:wrapNone/>
                <wp:docPr id="251446367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DD531" id="Rectángulo 28" o:spid="_x0000_s1026" style="position:absolute;margin-left:124.95pt;margin-top:60.15pt;width:51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39F50" wp14:editId="76E3D8CD">
                <wp:simplePos x="0" y="0"/>
                <wp:positionH relativeFrom="column">
                  <wp:posOffset>2225040</wp:posOffset>
                </wp:positionH>
                <wp:positionV relativeFrom="paragraph">
                  <wp:posOffset>1183005</wp:posOffset>
                </wp:positionV>
                <wp:extent cx="904875" cy="0"/>
                <wp:effectExtent l="0" t="0" r="0" b="0"/>
                <wp:wrapNone/>
                <wp:docPr id="202894011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583D0" id="Conector recto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93.15pt" to="246.4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" strokecolor="red" strokeweight=".5pt">
                <v:stroke joinstyle="miter"/>
              </v:line>
            </w:pict>
          </mc:Fallback>
        </mc:AlternateContent>
      </w:r>
      <w:r w:rsidR="00EF09E2">
        <w:rPr>
          <w:noProof/>
        </w:rPr>
        <w:drawing>
          <wp:inline distT="0" distB="0" distL="0" distR="0" wp14:anchorId="0510C36C" wp14:editId="33179001">
            <wp:extent cx="3581400" cy="1724025"/>
            <wp:effectExtent l="0" t="0" r="0" b="9525"/>
            <wp:docPr id="204899478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A0EC" w14:textId="77777777" w:rsidR="00FD7105" w:rsidRDefault="00FD7105" w:rsidP="00B9566A">
      <w:pPr>
        <w:spacing w:after="0"/>
      </w:pPr>
    </w:p>
    <w:p w14:paraId="7EE35760" w14:textId="44467669" w:rsidR="00EF09E2" w:rsidRDefault="00EF09E2" w:rsidP="00B9566A">
      <w:pPr>
        <w:spacing w:after="0"/>
      </w:pPr>
      <w:r>
        <w:tab/>
        <w:t>-Se despliega un menú con todos los repositorios existentes en nuestra cuenta. Aquí selecciono el que quiero clonar para poder trabajar en mi PC.</w:t>
      </w:r>
    </w:p>
    <w:p w14:paraId="5DEC932A" w14:textId="1C809615" w:rsidR="00EF09E2" w:rsidRDefault="00FD7105" w:rsidP="00B9566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A681E" wp14:editId="2468CEFD">
                <wp:simplePos x="0" y="0"/>
                <wp:positionH relativeFrom="column">
                  <wp:posOffset>2225040</wp:posOffset>
                </wp:positionH>
                <wp:positionV relativeFrom="paragraph">
                  <wp:posOffset>4243705</wp:posOffset>
                </wp:positionV>
                <wp:extent cx="1190625" cy="285750"/>
                <wp:effectExtent l="0" t="0" r="28575" b="19050"/>
                <wp:wrapNone/>
                <wp:docPr id="1592177874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C1B71" id="Rectángulo 31" o:spid="_x0000_s1026" style="position:absolute;margin-left:175.2pt;margin-top:334.15pt;width:93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E8150" wp14:editId="794D7E23">
                <wp:simplePos x="0" y="0"/>
                <wp:positionH relativeFrom="column">
                  <wp:posOffset>491489</wp:posOffset>
                </wp:positionH>
                <wp:positionV relativeFrom="paragraph">
                  <wp:posOffset>3881755</wp:posOffset>
                </wp:positionV>
                <wp:extent cx="981075" cy="409575"/>
                <wp:effectExtent l="0" t="38100" r="47625" b="28575"/>
                <wp:wrapNone/>
                <wp:docPr id="933703193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CC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38.7pt;margin-top:305.65pt;width:77.25pt;height:32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45644" wp14:editId="417E332C">
                <wp:simplePos x="0" y="0"/>
                <wp:positionH relativeFrom="column">
                  <wp:posOffset>3082290</wp:posOffset>
                </wp:positionH>
                <wp:positionV relativeFrom="paragraph">
                  <wp:posOffset>2052955</wp:posOffset>
                </wp:positionV>
                <wp:extent cx="1276350" cy="57150"/>
                <wp:effectExtent l="19050" t="76200" r="19050" b="38100"/>
                <wp:wrapNone/>
                <wp:docPr id="663926410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8A7C" id="Conector recto de flecha 29" o:spid="_x0000_s1026" type="#_x0000_t32" style="position:absolute;margin-left:242.7pt;margin-top:161.65pt;width:100.5pt;height:4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F53BF1">
        <w:rPr>
          <w:noProof/>
        </w:rPr>
        <w:drawing>
          <wp:inline distT="0" distB="0" distL="0" distR="0" wp14:anchorId="243B9A1C" wp14:editId="55A32EE4">
            <wp:extent cx="4791075" cy="4667250"/>
            <wp:effectExtent l="0" t="0" r="9525" b="0"/>
            <wp:docPr id="7830699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324D" w14:textId="5E0ECAE0" w:rsidR="00F53BF1" w:rsidRDefault="00F53BF1" w:rsidP="00B9566A">
      <w:pPr>
        <w:spacing w:after="0"/>
      </w:pPr>
      <w:r>
        <w:tab/>
        <w:t>-Lo selecciono,</w:t>
      </w:r>
      <w:r w:rsidR="00F26E1C">
        <w:t xml:space="preserve"> marco la ruta donde lo quiero dejar guardado</w:t>
      </w:r>
      <w:r>
        <w:t xml:space="preserve"> y le doy al </w:t>
      </w:r>
      <w:r w:rsidR="00FD7105">
        <w:t>botón “</w:t>
      </w:r>
      <w:r>
        <w:t>Clone”.</w:t>
      </w:r>
    </w:p>
    <w:p w14:paraId="059B0AB1" w14:textId="745633B9" w:rsidR="00F53BF1" w:rsidRDefault="00F26E1C" w:rsidP="00B9566A">
      <w:pPr>
        <w:spacing w:after="0"/>
      </w:pPr>
      <w:r>
        <w:tab/>
        <w:t>-Se iniciará la descarga de ese repo y podre corroborar que se encuentra ahí si nos dirigimos a la carpeta donde lo guardamos</w:t>
      </w:r>
      <w:r w:rsidR="00052DDE">
        <w:t>.</w:t>
      </w:r>
    </w:p>
    <w:p w14:paraId="469CD240" w14:textId="77777777" w:rsidR="005C4467" w:rsidRDefault="000E12BC" w:rsidP="005C4467">
      <w:pPr>
        <w:spacing w:after="0"/>
      </w:pPr>
      <w:r>
        <w:rPr>
          <w:noProof/>
        </w:rPr>
        <w:drawing>
          <wp:inline distT="0" distB="0" distL="0" distR="0" wp14:anchorId="6D18C77B" wp14:editId="7143B5E5">
            <wp:extent cx="4829175" cy="3287587"/>
            <wp:effectExtent l="0" t="0" r="0" b="8255"/>
            <wp:docPr id="117056621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69" cy="32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66A0" w14:textId="07FDC397" w:rsidR="0063623D" w:rsidRDefault="0063623D" w:rsidP="005C4467">
      <w:pPr>
        <w:spacing w:after="0"/>
      </w:pPr>
      <w:r>
        <w:lastRenderedPageBreak/>
        <w:t>3-</w:t>
      </w:r>
      <w:r w:rsidR="005C4467">
        <w:t xml:space="preserve"> Creando una nueva rama “New Branch”</w:t>
      </w:r>
    </w:p>
    <w:p w14:paraId="13D837BB" w14:textId="4762D541" w:rsidR="00F26E1C" w:rsidRDefault="00F26E1C" w:rsidP="0063623D">
      <w:r>
        <w:tab/>
        <w:t>-Creo una nueva rama para hacer todas las modificaciones que quiera a mi gusto sin que la rama principal “Máster” sufra ningún cambio. Esto se hace por si tenemos algún conflicto en nuestro espacio de trabajo o tocamos algo que no debemos y queremos volver al principio absoluto. También para reutilizarlo si queremos experimentar.</w:t>
      </w:r>
    </w:p>
    <w:p w14:paraId="3C15B98F" w14:textId="61CA32C6" w:rsidR="00F26E1C" w:rsidRDefault="00F26E1C" w:rsidP="0063623D">
      <w:r>
        <w:tab/>
        <w:t xml:space="preserve">-En </w:t>
      </w:r>
      <w:proofErr w:type="spellStart"/>
      <w:r>
        <w:t>Github</w:t>
      </w:r>
      <w:proofErr w:type="spellEnd"/>
      <w:r>
        <w:t xml:space="preserve"> Desktop seleccion</w:t>
      </w:r>
      <w:r w:rsidR="003A0802">
        <w:t>o</w:t>
      </w:r>
      <w:r>
        <w:t xml:space="preserve"> la</w:t>
      </w:r>
      <w:r w:rsidR="003A0802">
        <w:t xml:space="preserve"> siguiente</w:t>
      </w:r>
      <w:r>
        <w:t xml:space="preserve"> opción</w:t>
      </w:r>
      <w:r w:rsidR="003A0802">
        <w:t xml:space="preserve"> y elijo crear la nueva rama con “New Branch”.</w:t>
      </w:r>
      <w:r>
        <w:t xml:space="preserve"> </w:t>
      </w:r>
    </w:p>
    <w:p w14:paraId="3CF31C2A" w14:textId="49C60D6E" w:rsidR="00F26E1C" w:rsidRDefault="003A0802" w:rsidP="006362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9F9B2" wp14:editId="393DE89D">
                <wp:simplePos x="0" y="0"/>
                <wp:positionH relativeFrom="column">
                  <wp:posOffset>4596765</wp:posOffset>
                </wp:positionH>
                <wp:positionV relativeFrom="paragraph">
                  <wp:posOffset>1167130</wp:posOffset>
                </wp:positionV>
                <wp:extent cx="638175" cy="9525"/>
                <wp:effectExtent l="0" t="0" r="28575" b="28575"/>
                <wp:wrapNone/>
                <wp:docPr id="157702400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34F2C" id="Conector recto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91.9pt" to="412.2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C952A" wp14:editId="7D31BAD1">
                <wp:simplePos x="0" y="0"/>
                <wp:positionH relativeFrom="column">
                  <wp:posOffset>2110741</wp:posOffset>
                </wp:positionH>
                <wp:positionV relativeFrom="paragraph">
                  <wp:posOffset>262255</wp:posOffset>
                </wp:positionV>
                <wp:extent cx="1809750" cy="323850"/>
                <wp:effectExtent l="0" t="0" r="19050" b="19050"/>
                <wp:wrapNone/>
                <wp:docPr id="69130777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9965" id="Rectángulo 12" o:spid="_x0000_s1026" style="position:absolute;margin-left:166.2pt;margin-top:20.65pt;width:14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" filled="f" strokecolor="red" strokeweight="1pt"/>
            </w:pict>
          </mc:Fallback>
        </mc:AlternateContent>
      </w:r>
      <w:r w:rsidR="00F26E1C">
        <w:rPr>
          <w:noProof/>
        </w:rPr>
        <w:drawing>
          <wp:inline distT="0" distB="0" distL="0" distR="0" wp14:anchorId="52FF7544" wp14:editId="5D7D9D50">
            <wp:extent cx="5391150" cy="5705475"/>
            <wp:effectExtent l="0" t="0" r="0" b="9525"/>
            <wp:docPr id="14387193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3349" w14:textId="27998000" w:rsidR="009B48D9" w:rsidRDefault="009B48D9" w:rsidP="0063623D">
      <w:r>
        <w:tab/>
        <w:t>-La nombro</w:t>
      </w:r>
      <w:r w:rsidR="00AB70B4">
        <w:t xml:space="preserve"> </w:t>
      </w:r>
      <w:r>
        <w:t xml:space="preserve">(en este caso lo nombre “nuevos-datos”) y </w:t>
      </w:r>
      <w:proofErr w:type="spellStart"/>
      <w:r>
        <w:t>clickeo</w:t>
      </w:r>
      <w:proofErr w:type="spellEnd"/>
      <w:r>
        <w:t xml:space="preserve"> “</w:t>
      </w:r>
      <w:proofErr w:type="spellStart"/>
      <w:r>
        <w:t>Create</w:t>
      </w:r>
      <w:proofErr w:type="spellEnd"/>
      <w:r>
        <w:t xml:space="preserve"> Branch”, </w:t>
      </w:r>
      <w:r w:rsidR="00AB70B4">
        <w:t xml:space="preserve">ahora </w:t>
      </w:r>
      <w:r>
        <w:t>puedo trabajar sin miedo a que pase nada sobre esa rama.</w:t>
      </w:r>
    </w:p>
    <w:p w14:paraId="6C388417" w14:textId="160E64D8" w:rsidR="009B48D9" w:rsidRDefault="00AB70B4" w:rsidP="00636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F7E39" wp14:editId="57E58657">
                <wp:simplePos x="0" y="0"/>
                <wp:positionH relativeFrom="column">
                  <wp:posOffset>110490</wp:posOffset>
                </wp:positionH>
                <wp:positionV relativeFrom="paragraph">
                  <wp:posOffset>690880</wp:posOffset>
                </wp:positionV>
                <wp:extent cx="3581400" cy="523875"/>
                <wp:effectExtent l="0" t="0" r="19050" b="28575"/>
                <wp:wrapNone/>
                <wp:docPr id="3333493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C2BC8" id="Rectángulo 33" o:spid="_x0000_s1026" style="position:absolute;margin-left:8.7pt;margin-top:54.4pt;width:282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2wfwIAAF8FAAAOAAAAZHJzL2Uyb0RvYy54bWysVE1v2zAMvQ/YfxB0X22nydo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0C2A1" wp14:editId="398B4675">
                <wp:simplePos x="0" y="0"/>
                <wp:positionH relativeFrom="column">
                  <wp:posOffset>1234440</wp:posOffset>
                </wp:positionH>
                <wp:positionV relativeFrom="paragraph">
                  <wp:posOffset>3862705</wp:posOffset>
                </wp:positionV>
                <wp:extent cx="1238250" cy="323850"/>
                <wp:effectExtent l="0" t="0" r="19050" b="19050"/>
                <wp:wrapNone/>
                <wp:docPr id="1746937084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096535" id="Rectángulo 32" o:spid="_x0000_s1026" style="position:absolute;margin-left:97.2pt;margin-top:304.15pt;width:97.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" filled="f" strokecolor="red" strokeweight="1pt"/>
            </w:pict>
          </mc:Fallback>
        </mc:AlternateContent>
      </w:r>
      <w:r w:rsidR="009B48D9">
        <w:rPr>
          <w:noProof/>
        </w:rPr>
        <w:drawing>
          <wp:inline distT="0" distB="0" distL="0" distR="0" wp14:anchorId="0E84DB8F" wp14:editId="7F8F872F">
            <wp:extent cx="3829050" cy="4324350"/>
            <wp:effectExtent l="0" t="0" r="0" b="0"/>
            <wp:docPr id="43276540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6799" w14:textId="77777777" w:rsidR="00AB70B4" w:rsidRDefault="00AB70B4" w:rsidP="0063623D"/>
    <w:p w14:paraId="62F9DC98" w14:textId="6A9FDA18" w:rsidR="002354A3" w:rsidRDefault="002354A3" w:rsidP="0063623D">
      <w:r>
        <w:t xml:space="preserve">4- </w:t>
      </w:r>
      <w:r w:rsidR="00AB70B4">
        <w:t>A</w:t>
      </w:r>
      <w:r>
        <w:t xml:space="preserve">gregar un </w:t>
      </w:r>
      <w:r w:rsidR="00F560F6">
        <w:t>archivo</w:t>
      </w:r>
      <w:r>
        <w:t xml:space="preserve"> nuevo al repositorio</w:t>
      </w:r>
    </w:p>
    <w:p w14:paraId="211A9979" w14:textId="696BE2E2" w:rsidR="009B48D9" w:rsidRDefault="009B48D9" w:rsidP="0063623D">
      <w:r>
        <w:tab/>
        <w:t>-</w:t>
      </w:r>
      <w:r w:rsidR="00057724">
        <w:t>Ha</w:t>
      </w:r>
      <w:r w:rsidR="00AB70B4">
        <w:t>go</w:t>
      </w:r>
      <w:r w:rsidR="00057724">
        <w:t xml:space="preserve"> todas las modificaciones que qu</w:t>
      </w:r>
      <w:r w:rsidR="00AB70B4">
        <w:t>iero</w:t>
      </w:r>
      <w:r w:rsidR="00057724">
        <w:t xml:space="preserve"> en </w:t>
      </w:r>
      <w:r w:rsidR="00AB70B4">
        <w:t>mi</w:t>
      </w:r>
      <w:r w:rsidR="00057724">
        <w:t xml:space="preserve"> espacio de trabajo creado en el pc.</w:t>
      </w:r>
    </w:p>
    <w:p w14:paraId="5EBADC47" w14:textId="2D59EBAD" w:rsidR="00C21D67" w:rsidRDefault="00C21D67" w:rsidP="0063623D">
      <w:r>
        <w:tab/>
        <w:t>-</w:t>
      </w:r>
      <w:r w:rsidR="00ED561A">
        <w:t xml:space="preserve">En GitHub Desktop a medida que actualice </w:t>
      </w:r>
      <w:r w:rsidR="00AB70B4">
        <w:t>mi</w:t>
      </w:r>
      <w:r w:rsidR="00ED561A">
        <w:t xml:space="preserve"> archivo </w:t>
      </w:r>
      <w:r w:rsidR="00AB70B4">
        <w:t>me</w:t>
      </w:r>
      <w:r w:rsidR="00ED561A">
        <w:t xml:space="preserve"> va a indicar los cambios hechos, es importante poner un “</w:t>
      </w:r>
      <w:proofErr w:type="spellStart"/>
      <w:r w:rsidR="00ED561A">
        <w:t>Commit</w:t>
      </w:r>
      <w:proofErr w:type="spellEnd"/>
      <w:r w:rsidR="00ED561A">
        <w:t>” claro y preciso, sin puntos suspensivos o finales describiendo los cambios nuevos.</w:t>
      </w:r>
    </w:p>
    <w:p w14:paraId="2A00AF4C" w14:textId="0D0A1EFE" w:rsidR="00ED561A" w:rsidRDefault="00AB70B4" w:rsidP="00636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3A926" wp14:editId="3BA5FAB0">
                <wp:simplePos x="0" y="0"/>
                <wp:positionH relativeFrom="column">
                  <wp:posOffset>15240</wp:posOffset>
                </wp:positionH>
                <wp:positionV relativeFrom="paragraph">
                  <wp:posOffset>3091180</wp:posOffset>
                </wp:positionV>
                <wp:extent cx="1485900" cy="1266825"/>
                <wp:effectExtent l="0" t="0" r="19050" b="28575"/>
                <wp:wrapNone/>
                <wp:docPr id="1807173606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DC146" id="Rectángulo 34" o:spid="_x0000_s1026" style="position:absolute;margin-left:1.2pt;margin-top:243.4pt;width:117pt;height:9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" filled="f" strokecolor="red" strokeweight="1pt"/>
            </w:pict>
          </mc:Fallback>
        </mc:AlternateContent>
      </w:r>
      <w:r w:rsidR="00ED561A">
        <w:rPr>
          <w:noProof/>
        </w:rPr>
        <w:drawing>
          <wp:inline distT="0" distB="0" distL="0" distR="0" wp14:anchorId="62F0E1F1" wp14:editId="17DE4786">
            <wp:extent cx="6294236" cy="4381500"/>
            <wp:effectExtent l="0" t="0" r="0" b="0"/>
            <wp:docPr id="32918156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98" cy="4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F458" w14:textId="5843ADD9" w:rsidR="00ED561A" w:rsidRDefault="00ED561A" w:rsidP="0063623D">
      <w:r>
        <w:tab/>
        <w:t>-Una vez hecha la descripción le damos al botón “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o</w:t>
      </w:r>
      <w:proofErr w:type="spellEnd"/>
      <w:r>
        <w:t>”</w:t>
      </w:r>
    </w:p>
    <w:p w14:paraId="10AA8E0B" w14:textId="77777777" w:rsidR="003F5BB9" w:rsidRDefault="003F5BB9" w:rsidP="0063623D"/>
    <w:p w14:paraId="148A1F39" w14:textId="7A030E42" w:rsidR="002E5C43" w:rsidRDefault="002354A3" w:rsidP="0063623D">
      <w:r>
        <w:t>5</w:t>
      </w:r>
      <w:r w:rsidR="003F5BB9">
        <w:t xml:space="preserve">- </w:t>
      </w:r>
      <w:proofErr w:type="spellStart"/>
      <w:r w:rsidR="003F5BB9">
        <w:t>Pushear</w:t>
      </w:r>
      <w:proofErr w:type="spellEnd"/>
      <w:r w:rsidR="003F5BB9">
        <w:t xml:space="preserve"> los cambios hechos. </w:t>
      </w:r>
    </w:p>
    <w:p w14:paraId="684E1FC3" w14:textId="37ADF6EC" w:rsidR="00057724" w:rsidRDefault="00057724" w:rsidP="0063623D">
      <w:r>
        <w:tab/>
        <w:t xml:space="preserve">-Una vez que haya terminado todos </w:t>
      </w:r>
      <w:r w:rsidR="00EB56E6">
        <w:t>mis</w:t>
      </w:r>
      <w:r>
        <w:t xml:space="preserve"> cambios, lo voy a subir a mi GitHub para tenerlo disponible cuando quiera usarlo. </w:t>
      </w:r>
      <w:r w:rsidR="00EB56E6">
        <w:t xml:space="preserve">Una vez </w:t>
      </w:r>
      <w:proofErr w:type="spellStart"/>
      <w:r w:rsidR="00EB56E6">
        <w:t>commiteado</w:t>
      </w:r>
      <w:proofErr w:type="spellEnd"/>
      <w:r w:rsidR="00EB56E6">
        <w:t>, tengo que “</w:t>
      </w:r>
      <w:proofErr w:type="spellStart"/>
      <w:r w:rsidR="00EB56E6">
        <w:t>pushearlo</w:t>
      </w:r>
      <w:proofErr w:type="spellEnd"/>
      <w:r w:rsidR="00EB56E6">
        <w:t>” a mi repositorio en la nube.</w:t>
      </w:r>
    </w:p>
    <w:p w14:paraId="53FC5A76" w14:textId="0A2B1843" w:rsidR="00EB56E6" w:rsidRDefault="00531846" w:rsidP="0063623D">
      <w:r>
        <w:tab/>
        <w:t>-Le doy al botón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  <w:r w:rsidR="007B56BA">
        <w:t xml:space="preserve"> para que se suba.</w:t>
      </w:r>
    </w:p>
    <w:p w14:paraId="4F6FBFD2" w14:textId="482934E0" w:rsidR="00531846" w:rsidRDefault="003F5BB9" w:rsidP="0063623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E4000" wp14:editId="5F8A1A3D">
                <wp:simplePos x="0" y="0"/>
                <wp:positionH relativeFrom="column">
                  <wp:posOffset>3529965</wp:posOffset>
                </wp:positionH>
                <wp:positionV relativeFrom="paragraph">
                  <wp:posOffset>76835</wp:posOffset>
                </wp:positionV>
                <wp:extent cx="1924050" cy="657225"/>
                <wp:effectExtent l="0" t="0" r="19050" b="28575"/>
                <wp:wrapNone/>
                <wp:docPr id="1341241869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327C5" id="Rectángulo 36" o:spid="_x0000_s1026" style="position:absolute;margin-left:277.95pt;margin-top:6.05pt;width:151.5pt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" filled="f" strokecolor="red" strokeweight="1pt"/>
            </w:pict>
          </mc:Fallback>
        </mc:AlternateContent>
      </w:r>
      <w:r w:rsidR="00531846">
        <w:rPr>
          <w:noProof/>
        </w:rPr>
        <w:drawing>
          <wp:inline distT="0" distB="0" distL="0" distR="0" wp14:anchorId="327F4510" wp14:editId="29CA32FD">
            <wp:extent cx="5400675" cy="600075"/>
            <wp:effectExtent l="0" t="0" r="9525" b="9525"/>
            <wp:docPr id="75326362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C9E" w14:textId="2A64AD8B" w:rsidR="00EB56E6" w:rsidRDefault="00EB56E6" w:rsidP="0063623D">
      <w:r>
        <w:tab/>
      </w:r>
    </w:p>
    <w:p w14:paraId="58CA5EF1" w14:textId="77777777" w:rsidR="003F5BB9" w:rsidRDefault="003F5BB9" w:rsidP="0063623D"/>
    <w:p w14:paraId="01B0ED4E" w14:textId="77777777" w:rsidR="003F5BB9" w:rsidRDefault="003F5BB9" w:rsidP="0063623D"/>
    <w:p w14:paraId="57386DC3" w14:textId="77777777" w:rsidR="003F5BB9" w:rsidRDefault="003F5BB9" w:rsidP="0063623D"/>
    <w:p w14:paraId="30E1ACDD" w14:textId="77777777" w:rsidR="003F5BB9" w:rsidRDefault="003F5BB9" w:rsidP="0063623D"/>
    <w:p w14:paraId="206A7800" w14:textId="0433C7BC" w:rsidR="00F12461" w:rsidRDefault="00F12461" w:rsidP="0063623D">
      <w:r>
        <w:lastRenderedPageBreak/>
        <w:t>6</w:t>
      </w:r>
      <w:r w:rsidR="00F560F6">
        <w:t>-</w:t>
      </w:r>
      <w:r w:rsidR="003F5BB9">
        <w:t xml:space="preserve"> </w:t>
      </w:r>
      <w:proofErr w:type="spellStart"/>
      <w:r w:rsidR="003F5BB9">
        <w:t>P</w:t>
      </w:r>
      <w:r w:rsidR="000E12BC">
        <w:t>ull</w:t>
      </w:r>
      <w:proofErr w:type="spellEnd"/>
      <w:r w:rsidR="000E12BC">
        <w:t xml:space="preserve"> </w:t>
      </w:r>
      <w:proofErr w:type="spellStart"/>
      <w:r w:rsidR="003F5BB9">
        <w:t>R</w:t>
      </w:r>
      <w:r w:rsidR="000E12BC">
        <w:t>equest</w:t>
      </w:r>
      <w:proofErr w:type="spellEnd"/>
    </w:p>
    <w:p w14:paraId="0A9E54DF" w14:textId="77777777" w:rsidR="003F5BB9" w:rsidRDefault="000E12BC" w:rsidP="0063623D">
      <w:r>
        <w:tab/>
        <w:t>-Para forzar el cambio selecciono la opción “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</w:t>
      </w:r>
    </w:p>
    <w:p w14:paraId="7D0F6D42" w14:textId="3A12C24C" w:rsidR="000E12BC" w:rsidRDefault="003F5BB9" w:rsidP="0063623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4B80B" wp14:editId="1238E1D5">
                <wp:simplePos x="0" y="0"/>
                <wp:positionH relativeFrom="column">
                  <wp:posOffset>3853815</wp:posOffset>
                </wp:positionH>
                <wp:positionV relativeFrom="paragraph">
                  <wp:posOffset>1494790</wp:posOffset>
                </wp:positionV>
                <wp:extent cx="1162050" cy="352425"/>
                <wp:effectExtent l="0" t="0" r="19050" b="28575"/>
                <wp:wrapNone/>
                <wp:docPr id="1198661759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5C2F2" id="Rectángulo 35" o:spid="_x0000_s1026" style="position:absolute;margin-left:303.45pt;margin-top:117.7pt;width:91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" filled="f" strokecolor="red" strokeweight="1pt"/>
            </w:pict>
          </mc:Fallback>
        </mc:AlternateContent>
      </w:r>
      <w:r w:rsidR="000E12BC">
        <w:rPr>
          <w:noProof/>
        </w:rPr>
        <w:drawing>
          <wp:inline distT="0" distB="0" distL="0" distR="0" wp14:anchorId="6D378B45" wp14:editId="3BA3AB1F">
            <wp:extent cx="5400675" cy="3724275"/>
            <wp:effectExtent l="0" t="0" r="9525" b="9525"/>
            <wp:docPr id="16643805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6A28" w14:textId="5C6C4A04" w:rsidR="000E12BC" w:rsidRDefault="000E12BC" w:rsidP="0063623D">
      <w:r>
        <w:tab/>
        <w:t>-Creo mi “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</w:t>
      </w:r>
    </w:p>
    <w:p w14:paraId="3526C7A2" w14:textId="1427E422" w:rsidR="000E12BC" w:rsidRDefault="003F5BB9" w:rsidP="0063623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7A0F3" wp14:editId="66364D73">
                <wp:simplePos x="0" y="0"/>
                <wp:positionH relativeFrom="column">
                  <wp:posOffset>3529965</wp:posOffset>
                </wp:positionH>
                <wp:positionV relativeFrom="paragraph">
                  <wp:posOffset>3256915</wp:posOffset>
                </wp:positionV>
                <wp:extent cx="809625" cy="295275"/>
                <wp:effectExtent l="0" t="0" r="28575" b="28575"/>
                <wp:wrapNone/>
                <wp:docPr id="1080327600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D0E2C" id="Rectángulo 37" o:spid="_x0000_s1026" style="position:absolute;margin-left:277.95pt;margin-top:256.45pt;width:63.7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" filled="f" strokecolor="red" strokeweight="1pt"/>
            </w:pict>
          </mc:Fallback>
        </mc:AlternateContent>
      </w:r>
      <w:r w:rsidR="000E12BC">
        <w:rPr>
          <w:noProof/>
        </w:rPr>
        <w:drawing>
          <wp:inline distT="0" distB="0" distL="0" distR="0" wp14:anchorId="49E92116" wp14:editId="1BB7D204">
            <wp:extent cx="5400675" cy="3781425"/>
            <wp:effectExtent l="0" t="0" r="9525" b="9525"/>
            <wp:docPr id="14084394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9339" w14:textId="13C453D3" w:rsidR="000E12BC" w:rsidRDefault="000E12BC" w:rsidP="0063623D">
      <w:r>
        <w:lastRenderedPageBreak/>
        <w:t>IMPORTANTE: Verificar que siempre se haga sobre la rama en la que estamos trabajando para evitar subir cambios a la rama Máster, o a cualquier otro lado.</w:t>
      </w:r>
    </w:p>
    <w:p w14:paraId="78DF1EBE" w14:textId="3A8E2853" w:rsidR="000E12BC" w:rsidRDefault="003F5BB9" w:rsidP="0063623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DCB18" wp14:editId="51827EAA">
                <wp:simplePos x="0" y="0"/>
                <wp:positionH relativeFrom="column">
                  <wp:posOffset>215265</wp:posOffset>
                </wp:positionH>
                <wp:positionV relativeFrom="paragraph">
                  <wp:posOffset>1301115</wp:posOffset>
                </wp:positionV>
                <wp:extent cx="1666875" cy="219075"/>
                <wp:effectExtent l="0" t="0" r="28575" b="28575"/>
                <wp:wrapNone/>
                <wp:docPr id="211990714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57916" id="Rectángulo 38" o:spid="_x0000_s1026" style="position:absolute;margin-left:16.95pt;margin-top:102.45pt;width:131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" filled="f" strokecolor="red" strokeweight="1pt"/>
            </w:pict>
          </mc:Fallback>
        </mc:AlternateContent>
      </w:r>
      <w:r w:rsidR="000E12BC">
        <w:rPr>
          <w:noProof/>
        </w:rPr>
        <w:drawing>
          <wp:inline distT="0" distB="0" distL="0" distR="0" wp14:anchorId="4F1675B0" wp14:editId="0152F726">
            <wp:extent cx="5391150" cy="3200400"/>
            <wp:effectExtent l="0" t="0" r="0" b="0"/>
            <wp:docPr id="21480537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CBFB" w14:textId="77777777" w:rsidR="003F5BB9" w:rsidRDefault="003F5BB9" w:rsidP="0063623D"/>
    <w:p w14:paraId="755945DE" w14:textId="4538CB47" w:rsidR="00F12461" w:rsidRDefault="00F12461" w:rsidP="0063623D">
      <w:r>
        <w:t>7</w:t>
      </w:r>
      <w:r w:rsidR="000E12BC">
        <w:t>-Merge</w:t>
      </w:r>
    </w:p>
    <w:p w14:paraId="29AC7BCE" w14:textId="519F2B36" w:rsidR="000E12BC" w:rsidRDefault="000E12BC" w:rsidP="0063623D">
      <w:r>
        <w:tab/>
        <w:t>-Termin</w:t>
      </w:r>
      <w:r w:rsidR="003F5BB9">
        <w:t>o</w:t>
      </w:r>
      <w:r>
        <w:t xml:space="preserve"> de unificar los cambios que </w:t>
      </w:r>
      <w:proofErr w:type="spellStart"/>
      <w:r>
        <w:t>subi</w:t>
      </w:r>
      <w:proofErr w:type="spellEnd"/>
      <w:r>
        <w:t xml:space="preserve"> con los archivos que ten</w:t>
      </w:r>
      <w:r w:rsidR="003F5BB9">
        <w:t>go</w:t>
      </w:r>
      <w:r>
        <w:t xml:space="preserve"> en la nube con un </w:t>
      </w:r>
      <w:proofErr w:type="spellStart"/>
      <w:r>
        <w:t>Merge</w:t>
      </w:r>
      <w:proofErr w:type="spellEnd"/>
      <w:r>
        <w:t>.</w:t>
      </w:r>
    </w:p>
    <w:p w14:paraId="2CD64B48" w14:textId="5226B7A6" w:rsidR="000E12BC" w:rsidRDefault="0015235F" w:rsidP="0063623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04B40" wp14:editId="4C50C384">
                <wp:simplePos x="0" y="0"/>
                <wp:positionH relativeFrom="column">
                  <wp:posOffset>424815</wp:posOffset>
                </wp:positionH>
                <wp:positionV relativeFrom="paragraph">
                  <wp:posOffset>1679575</wp:posOffset>
                </wp:positionV>
                <wp:extent cx="1276350" cy="209550"/>
                <wp:effectExtent l="0" t="0" r="19050" b="19050"/>
                <wp:wrapNone/>
                <wp:docPr id="383637016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1E9F1" id="Rectángulo 39" o:spid="_x0000_s1026" style="position:absolute;margin-left:33.45pt;margin-top:132.25pt;width:100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" filled="f" strokecolor="red" strokeweight="1pt"/>
            </w:pict>
          </mc:Fallback>
        </mc:AlternateContent>
      </w:r>
      <w:r w:rsidR="000E12BC">
        <w:rPr>
          <w:noProof/>
        </w:rPr>
        <w:drawing>
          <wp:inline distT="0" distB="0" distL="0" distR="0" wp14:anchorId="456A415E" wp14:editId="195D6D6C">
            <wp:extent cx="5391150" cy="1905000"/>
            <wp:effectExtent l="0" t="0" r="0" b="0"/>
            <wp:docPr id="32720718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560B" w14:textId="05D7F869" w:rsidR="000E12BC" w:rsidRDefault="0015235F" w:rsidP="0063623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18BAB" wp14:editId="158EB895">
                <wp:simplePos x="0" y="0"/>
                <wp:positionH relativeFrom="column">
                  <wp:posOffset>386715</wp:posOffset>
                </wp:positionH>
                <wp:positionV relativeFrom="paragraph">
                  <wp:posOffset>1148715</wp:posOffset>
                </wp:positionV>
                <wp:extent cx="971550" cy="371475"/>
                <wp:effectExtent l="0" t="0" r="19050" b="28575"/>
                <wp:wrapNone/>
                <wp:docPr id="228502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5A956" id="Rectángulo 40" o:spid="_x0000_s1026" style="position:absolute;margin-left:30.45pt;margin-top:90.45pt;width:76.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  <w:u w:val="single"/>
        </w:rPr>
        <w:drawing>
          <wp:inline distT="0" distB="0" distL="0" distR="0" wp14:anchorId="4B39BFC2" wp14:editId="65D5B0CF">
            <wp:extent cx="5391150" cy="1543050"/>
            <wp:effectExtent l="0" t="0" r="0" b="0"/>
            <wp:docPr id="1543484544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84544" name="Imagen 20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4A9D" w14:textId="5F07BBDF" w:rsidR="0015235F" w:rsidRPr="0015235F" w:rsidRDefault="0015235F" w:rsidP="0015235F">
      <w:pPr>
        <w:ind w:firstLine="708"/>
        <w:rPr>
          <w:noProof/>
        </w:rPr>
      </w:pPr>
      <w:r>
        <w:rPr>
          <w:noProof/>
        </w:rPr>
        <w:lastRenderedPageBreak/>
        <w:t>-Asi se ve el merge exitoso.</w:t>
      </w:r>
    </w:p>
    <w:p w14:paraId="512B9DBA" w14:textId="75D0BA5C" w:rsidR="000E12BC" w:rsidRDefault="000E12BC" w:rsidP="0063623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8B0BBD1" wp14:editId="744E11C6">
            <wp:extent cx="5400675" cy="657225"/>
            <wp:effectExtent l="0" t="0" r="9525" b="9525"/>
            <wp:docPr id="128490274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CBF6" w14:textId="77777777" w:rsidR="000E12BC" w:rsidRDefault="000E12BC" w:rsidP="0063623D">
      <w:pPr>
        <w:rPr>
          <w:u w:val="single"/>
        </w:rPr>
      </w:pPr>
    </w:p>
    <w:p w14:paraId="471D3606" w14:textId="77777777" w:rsidR="000E12BC" w:rsidRPr="000E12BC" w:rsidRDefault="000E12BC" w:rsidP="0063623D"/>
    <w:p w14:paraId="4CC03AA7" w14:textId="46BF41F0" w:rsidR="000E12BC" w:rsidRPr="0015235F" w:rsidRDefault="000E12BC" w:rsidP="0015235F">
      <w:pPr>
        <w:rPr>
          <w:u w:val="single"/>
        </w:rPr>
      </w:pPr>
      <w:r>
        <w:rPr>
          <w:u w:val="single"/>
        </w:rPr>
        <w:t>Extras:</w:t>
      </w:r>
    </w:p>
    <w:p w14:paraId="2F943E9A" w14:textId="2C0E9D51" w:rsidR="000E12BC" w:rsidRPr="000E12BC" w:rsidRDefault="000E12BC" w:rsidP="000E12BC">
      <w:r>
        <w:t xml:space="preserve">A veces una mala </w:t>
      </w:r>
      <w:r w:rsidR="005B5837">
        <w:t>conexión</w:t>
      </w:r>
      <w:r>
        <w:t xml:space="preserve"> de internet puede provocar una pérdida de paquetes a la hora de clonar un repo, este cartel de error</w:t>
      </w:r>
      <w:r w:rsidR="005B5837">
        <w:t xml:space="preserve"> es prueba de ello. Si bien lo probé hacer desde la misma terminal de Git </w:t>
      </w:r>
      <w:proofErr w:type="spellStart"/>
      <w:r w:rsidR="005B5837">
        <w:t>Bash</w:t>
      </w:r>
      <w:proofErr w:type="spellEnd"/>
      <w:r w:rsidR="005B5837">
        <w:t xml:space="preserve"> me salía el mismo cartel de error.</w:t>
      </w:r>
    </w:p>
    <w:p w14:paraId="62BB0CC4" w14:textId="4B957741" w:rsidR="000E12BC" w:rsidRDefault="005B5837" w:rsidP="0063623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0A0E129" wp14:editId="7B85803C">
            <wp:extent cx="5400675" cy="2847975"/>
            <wp:effectExtent l="0" t="0" r="9525" b="9525"/>
            <wp:docPr id="27449975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7854" w14:textId="77777777" w:rsidR="000E12BC" w:rsidRDefault="000E12BC" w:rsidP="0063623D">
      <w:pPr>
        <w:rPr>
          <w:u w:val="single"/>
        </w:rPr>
      </w:pPr>
    </w:p>
    <w:p w14:paraId="497C2096" w14:textId="7897F87B" w:rsidR="005B5837" w:rsidRPr="005B5837" w:rsidRDefault="005B5837" w:rsidP="0063623D">
      <w:r>
        <w:t xml:space="preserve">Simplemente lo descargué en otro momento del día en que mi conexión era </w:t>
      </w:r>
      <w:r w:rsidR="0015235F">
        <w:t>más</w:t>
      </w:r>
      <w:r>
        <w:t xml:space="preserve"> estable.</w:t>
      </w:r>
    </w:p>
    <w:p w14:paraId="097D9B8A" w14:textId="77777777" w:rsidR="000E12BC" w:rsidRPr="00F560F6" w:rsidRDefault="000E12BC" w:rsidP="0063623D">
      <w:pPr>
        <w:rPr>
          <w:u w:val="single"/>
        </w:rPr>
      </w:pPr>
    </w:p>
    <w:sectPr w:rsidR="000E12BC" w:rsidRPr="00F56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C4E08" w14:textId="77777777" w:rsidR="002F7F18" w:rsidRDefault="002F7F18" w:rsidP="0015235F">
      <w:pPr>
        <w:spacing w:after="0" w:line="240" w:lineRule="auto"/>
      </w:pPr>
      <w:r>
        <w:separator/>
      </w:r>
    </w:p>
  </w:endnote>
  <w:endnote w:type="continuationSeparator" w:id="0">
    <w:p w14:paraId="12E0D71C" w14:textId="77777777" w:rsidR="002F7F18" w:rsidRDefault="002F7F18" w:rsidP="0015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4A7DE" w14:textId="77777777" w:rsidR="002F7F18" w:rsidRDefault="002F7F18" w:rsidP="0015235F">
      <w:pPr>
        <w:spacing w:after="0" w:line="240" w:lineRule="auto"/>
      </w:pPr>
      <w:r>
        <w:separator/>
      </w:r>
    </w:p>
  </w:footnote>
  <w:footnote w:type="continuationSeparator" w:id="0">
    <w:p w14:paraId="5C48E6EB" w14:textId="77777777" w:rsidR="002F7F18" w:rsidRDefault="002F7F18" w:rsidP="0015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7008B"/>
    <w:multiLevelType w:val="hybridMultilevel"/>
    <w:tmpl w:val="D05E415E"/>
    <w:lvl w:ilvl="0" w:tplc="CFC8C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7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3D"/>
    <w:rsid w:val="00052DDE"/>
    <w:rsid w:val="00057724"/>
    <w:rsid w:val="000915D1"/>
    <w:rsid w:val="000E12BC"/>
    <w:rsid w:val="0015235F"/>
    <w:rsid w:val="002354A3"/>
    <w:rsid w:val="002E5C43"/>
    <w:rsid w:val="002F7F18"/>
    <w:rsid w:val="003A0802"/>
    <w:rsid w:val="003F5BB9"/>
    <w:rsid w:val="00531846"/>
    <w:rsid w:val="005B5837"/>
    <w:rsid w:val="005C4467"/>
    <w:rsid w:val="0063623D"/>
    <w:rsid w:val="007B56BA"/>
    <w:rsid w:val="00994F37"/>
    <w:rsid w:val="009B48D9"/>
    <w:rsid w:val="00AB70B4"/>
    <w:rsid w:val="00AF1B07"/>
    <w:rsid w:val="00AF6599"/>
    <w:rsid w:val="00B9566A"/>
    <w:rsid w:val="00C21D67"/>
    <w:rsid w:val="00EB56E6"/>
    <w:rsid w:val="00ED561A"/>
    <w:rsid w:val="00EF09E2"/>
    <w:rsid w:val="00F12461"/>
    <w:rsid w:val="00F26E1C"/>
    <w:rsid w:val="00F53BF1"/>
    <w:rsid w:val="00F560F6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E310"/>
  <w15:chartTrackingRefBased/>
  <w15:docId w15:val="{B0744FA5-0E24-4CCE-A0B4-E8A3348A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6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6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6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6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6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6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6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6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6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6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62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62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62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62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62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2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6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6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6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62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62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62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62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623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5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35F"/>
  </w:style>
  <w:style w:type="paragraph" w:styleId="Piedepgina">
    <w:name w:val="footer"/>
    <w:basedOn w:val="Normal"/>
    <w:link w:val="PiedepginaCar"/>
    <w:uiPriority w:val="99"/>
    <w:unhideWhenUsed/>
    <w:rsid w:val="0015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39D3-947A-4E01-99D0-9DC1AAC2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Pupi Catania</dc:creator>
  <cp:keywords/>
  <dc:description/>
  <cp:lastModifiedBy>Emanuel Pupi Catania</cp:lastModifiedBy>
  <cp:revision>21</cp:revision>
  <dcterms:created xsi:type="dcterms:W3CDTF">2024-04-17T22:15:00Z</dcterms:created>
  <dcterms:modified xsi:type="dcterms:W3CDTF">2024-04-19T00:37:00Z</dcterms:modified>
</cp:coreProperties>
</file>